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21D4EBC3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7B89">
        <w:rPr>
          <w:rFonts w:ascii="Times New Roman" w:hAnsi="Times New Roman" w:cs="Times New Roman"/>
          <w:b/>
          <w:sz w:val="32"/>
          <w:szCs w:val="32"/>
        </w:rPr>
        <w:t>берез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14" w:type="dxa"/>
        <w:tblInd w:w="-289" w:type="dxa"/>
        <w:tblLook w:val="04A0" w:firstRow="1" w:lastRow="0" w:firstColumn="1" w:lastColumn="0" w:noHBand="0" w:noVBand="1"/>
      </w:tblPr>
      <w:tblGrid>
        <w:gridCol w:w="2509"/>
        <w:gridCol w:w="3743"/>
        <w:gridCol w:w="1569"/>
        <w:gridCol w:w="2293"/>
      </w:tblGrid>
      <w:tr w:rsidR="00C328C9" w:rsidRPr="00BE0F34" w14:paraId="32E9B477" w14:textId="77777777" w:rsidTr="00F75117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312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2293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F75117">
        <w:trPr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3743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04417328" w14:textId="04F4C3E7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3" w:type="dxa"/>
            <w:vMerge w:val="restart"/>
          </w:tcPr>
          <w:p w14:paraId="5DEB696C" w14:textId="57E4E982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04E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F75117">
        <w:trPr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</w:tcPr>
          <w:p w14:paraId="2B7E1751" w14:textId="44F1AD08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9F6" w:rsidRPr="00E6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F75117">
        <w:trPr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262413A" w:rsidR="00E669F6" w:rsidRPr="00D04E71" w:rsidRDefault="0082768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93" w:type="dxa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1008B052" w14:textId="77777777" w:rsidTr="00F75117">
        <w:trPr>
          <w:trHeight w:val="192"/>
        </w:trPr>
        <w:tc>
          <w:tcPr>
            <w:tcW w:w="2509" w:type="dxa"/>
            <w:vMerge w:val="restart"/>
          </w:tcPr>
          <w:p w14:paraId="450E20A3" w14:textId="77777777"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3743" w:type="dxa"/>
            <w:vAlign w:val="center"/>
          </w:tcPr>
          <w:p w14:paraId="7014FBEC" w14:textId="77777777"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70118AD6" w14:textId="073E54EF" w:rsidR="00AF1092" w:rsidRPr="00BE0F34" w:rsidRDefault="0082768C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7B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57B89">
              <w:rPr>
                <w:rFonts w:ascii="Times New Roman" w:hAnsi="Times New Roman" w:cs="Times New Roman"/>
                <w:b/>
                <w:sz w:val="28"/>
                <w:szCs w:val="28"/>
              </w:rPr>
              <w:t>919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7B8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93" w:type="dxa"/>
            <w:vMerge w:val="restart"/>
          </w:tcPr>
          <w:p w14:paraId="2E0BA423" w14:textId="774CD6D5" w:rsidR="000724DA" w:rsidRDefault="00E57B89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072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724DA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C08288E" w14:textId="70FBF325" w:rsidR="00AF1092" w:rsidRPr="00BE0F34" w:rsidRDefault="000724DA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57B8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5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гованість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</w:t>
            </w: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ФССзТ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2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3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1092" w:rsidRPr="00BE0F34" w14:paraId="72469D8B" w14:textId="77777777" w:rsidTr="00F75117">
        <w:trPr>
          <w:trHeight w:val="192"/>
        </w:trPr>
        <w:tc>
          <w:tcPr>
            <w:tcW w:w="2509" w:type="dxa"/>
            <w:vMerge/>
          </w:tcPr>
          <w:p w14:paraId="38610072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C5AFA44" w14:textId="77777777"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14:paraId="493FEF46" w14:textId="648A82A8" w:rsidR="00AF1092" w:rsidRPr="00051A84" w:rsidRDefault="0082768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8 0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34CB31EA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6571D8C1" w14:textId="77777777" w:rsidTr="00F75117">
        <w:trPr>
          <w:trHeight w:val="192"/>
        </w:trPr>
        <w:tc>
          <w:tcPr>
            <w:tcW w:w="2509" w:type="dxa"/>
            <w:vMerge/>
          </w:tcPr>
          <w:p w14:paraId="1A16DEE6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A71EBB4" w14:textId="77777777"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14:paraId="7F6C4389" w14:textId="2D958E7B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7767D561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42262511" w14:textId="77777777" w:rsidTr="00F75117">
        <w:trPr>
          <w:trHeight w:val="580"/>
        </w:trPr>
        <w:tc>
          <w:tcPr>
            <w:tcW w:w="2509" w:type="dxa"/>
            <w:vMerge/>
          </w:tcPr>
          <w:p w14:paraId="5B956151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CC34E46" w14:textId="77777777"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3B9E91D8" w14:textId="479C3D65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4D4DF112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14837537" w14:textId="77777777" w:rsidTr="00F75117">
        <w:trPr>
          <w:trHeight w:val="381"/>
        </w:trPr>
        <w:tc>
          <w:tcPr>
            <w:tcW w:w="2509" w:type="dxa"/>
            <w:vMerge/>
          </w:tcPr>
          <w:p w14:paraId="4C68DBBC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DC29DFA" w14:textId="77777777"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14:paraId="5E336220" w14:textId="202276CD" w:rsidR="00AF1092" w:rsidRPr="00051A84" w:rsidRDefault="00E57B89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2F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5B2F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74484B73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14:paraId="01819244" w14:textId="77777777" w:rsidTr="00F75117">
        <w:trPr>
          <w:trHeight w:val="240"/>
        </w:trPr>
        <w:tc>
          <w:tcPr>
            <w:tcW w:w="2509" w:type="dxa"/>
            <w:vMerge/>
          </w:tcPr>
          <w:p w14:paraId="12346AF7" w14:textId="77777777"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FF8511B" w14:textId="77777777"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14:paraId="744C6EAB" w14:textId="6C8EF6AB" w:rsidR="00051A84" w:rsidRPr="00BE0F34" w:rsidRDefault="00E57B89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333E8BAF" w14:textId="77777777"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233F5C59" w14:textId="77777777" w:rsidTr="00F75117">
        <w:trPr>
          <w:trHeight w:val="129"/>
        </w:trPr>
        <w:tc>
          <w:tcPr>
            <w:tcW w:w="2509" w:type="dxa"/>
            <w:vMerge w:val="restart"/>
          </w:tcPr>
          <w:p w14:paraId="1B6A6F1B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3743" w:type="dxa"/>
            <w:vAlign w:val="center"/>
          </w:tcPr>
          <w:p w14:paraId="6F2AE5E3" w14:textId="77777777" w:rsidR="00F75117" w:rsidRPr="00BE0F34" w:rsidRDefault="00F75117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5BC21A9E" w14:textId="1ECAB7E2" w:rsidR="00F75117" w:rsidRPr="00BE0F34" w:rsidRDefault="004B1C8B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6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vMerge w:val="restart"/>
          </w:tcPr>
          <w:p w14:paraId="408401A1" w14:textId="3C0945A5" w:rsidR="00F75117" w:rsidRPr="00F75117" w:rsidRDefault="00D10FD8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75117" w:rsidRPr="00BE0F34" w14:paraId="24FFE060" w14:textId="77777777" w:rsidTr="00F75117">
        <w:trPr>
          <w:trHeight w:val="312"/>
        </w:trPr>
        <w:tc>
          <w:tcPr>
            <w:tcW w:w="2509" w:type="dxa"/>
            <w:vMerge/>
          </w:tcPr>
          <w:p w14:paraId="50C69A86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E22D880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14:paraId="49D88DD3" w14:textId="3B510425" w:rsidR="00F75117" w:rsidRPr="00BE0F34" w:rsidRDefault="00B861B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13C5C414" w14:textId="77777777" w:rsidR="00F75117" w:rsidRPr="00BE0F34" w:rsidRDefault="00F75117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14E7E402" w14:textId="77777777" w:rsidTr="00F75117">
        <w:trPr>
          <w:trHeight w:val="129"/>
        </w:trPr>
        <w:tc>
          <w:tcPr>
            <w:tcW w:w="2509" w:type="dxa"/>
            <w:vMerge/>
          </w:tcPr>
          <w:p w14:paraId="074F83B1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07BD55A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14:paraId="79B48C13" w14:textId="20CD7872" w:rsidR="00F75117" w:rsidRPr="00BE0F34" w:rsidRDefault="004B1C8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93" w:type="dxa"/>
            <w:vMerge/>
          </w:tcPr>
          <w:p w14:paraId="1E6E9F74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512F410E" w14:textId="77777777" w:rsidTr="00F75117">
        <w:trPr>
          <w:trHeight w:val="129"/>
        </w:trPr>
        <w:tc>
          <w:tcPr>
            <w:tcW w:w="2509" w:type="dxa"/>
            <w:vMerge/>
          </w:tcPr>
          <w:p w14:paraId="1F22E36A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87B2650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47798582" w14:textId="6CCD8A3B" w:rsidR="00F75117" w:rsidRPr="00BE0F34" w:rsidRDefault="004B1C8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861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93" w:type="dxa"/>
            <w:vMerge/>
          </w:tcPr>
          <w:p w14:paraId="1C0399C8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58A5F693" w14:textId="77777777" w:rsidTr="00F75117">
        <w:trPr>
          <w:trHeight w:val="441"/>
        </w:trPr>
        <w:tc>
          <w:tcPr>
            <w:tcW w:w="2509" w:type="dxa"/>
            <w:vMerge/>
          </w:tcPr>
          <w:p w14:paraId="1CDFA728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B1C60AE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</w:tcPr>
          <w:p w14:paraId="1AB5C110" w14:textId="6D6BB3C3" w:rsidR="00F75117" w:rsidRPr="00BE0F34" w:rsidRDefault="004B1C8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49BC5216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451B58AB" w14:textId="77777777" w:rsidTr="00F75117">
        <w:trPr>
          <w:trHeight w:val="156"/>
        </w:trPr>
        <w:tc>
          <w:tcPr>
            <w:tcW w:w="2509" w:type="dxa"/>
            <w:vMerge/>
          </w:tcPr>
          <w:p w14:paraId="71F14469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FDA5645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14:paraId="062C8517" w14:textId="11295A2F" w:rsidR="00F75117" w:rsidRPr="00BE0F34" w:rsidRDefault="004B1C8B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74FA65AB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6477174C" w14:textId="77777777" w:rsidTr="00F75117">
        <w:trPr>
          <w:trHeight w:val="337"/>
        </w:trPr>
        <w:tc>
          <w:tcPr>
            <w:tcW w:w="2509" w:type="dxa"/>
            <w:vMerge w:val="restart"/>
          </w:tcPr>
          <w:p w14:paraId="0AC1A12F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3743" w:type="dxa"/>
            <w:vAlign w:val="center"/>
          </w:tcPr>
          <w:p w14:paraId="221476CE" w14:textId="77777777"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061E776F" w14:textId="1181BA7C" w:rsidR="00567C9A" w:rsidRPr="00BE0F34" w:rsidRDefault="004B1C8B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1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93" w:type="dxa"/>
            <w:vMerge w:val="restart"/>
          </w:tcPr>
          <w:p w14:paraId="59D89272" w14:textId="08D7ECC2" w:rsidR="00567C9A" w:rsidRPr="00BE0F34" w:rsidRDefault="00775881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EA6B8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EA6B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67C9A" w:rsidRPr="00BE0F34" w14:paraId="11E93FAB" w14:textId="77777777" w:rsidTr="00F75117">
        <w:trPr>
          <w:trHeight w:val="199"/>
        </w:trPr>
        <w:tc>
          <w:tcPr>
            <w:tcW w:w="2509" w:type="dxa"/>
            <w:vMerge/>
          </w:tcPr>
          <w:p w14:paraId="47C5B06D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60E1C12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14:paraId="6657832D" w14:textId="701D04C4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46504EBB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5D0EA4F5" w14:textId="77777777" w:rsidTr="00F75117">
        <w:trPr>
          <w:trHeight w:val="271"/>
        </w:trPr>
        <w:tc>
          <w:tcPr>
            <w:tcW w:w="2509" w:type="dxa"/>
            <w:vMerge/>
          </w:tcPr>
          <w:p w14:paraId="3C3C2D8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BAB8CE6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14:paraId="2F49533C" w14:textId="0A81C640" w:rsidR="00567C9A" w:rsidRPr="00BE0F34" w:rsidRDefault="0077588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93" w:type="dxa"/>
            <w:vMerge/>
          </w:tcPr>
          <w:p w14:paraId="2B0AEC0E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415F2FDC" w14:textId="77777777" w:rsidTr="00F75117">
        <w:trPr>
          <w:trHeight w:val="597"/>
        </w:trPr>
        <w:tc>
          <w:tcPr>
            <w:tcW w:w="2509" w:type="dxa"/>
            <w:vMerge/>
          </w:tcPr>
          <w:p w14:paraId="15DB3CF9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6BEDA80" w14:textId="77777777"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32D12343" w14:textId="67E273D8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93" w:type="dxa"/>
            <w:vMerge/>
          </w:tcPr>
          <w:p w14:paraId="1C42951D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50080CFD" w14:textId="77777777" w:rsidTr="00F75117">
        <w:trPr>
          <w:trHeight w:val="349"/>
        </w:trPr>
        <w:tc>
          <w:tcPr>
            <w:tcW w:w="2509" w:type="dxa"/>
            <w:vMerge/>
          </w:tcPr>
          <w:p w14:paraId="7BBBD8D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07AD312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569" w:type="dxa"/>
          </w:tcPr>
          <w:p w14:paraId="33005C71" w14:textId="24EA8703" w:rsidR="00567C9A" w:rsidRPr="00BE0F34" w:rsidRDefault="0077588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2FE71B1E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14:paraId="7AF23D60" w14:textId="77777777" w:rsidTr="00F75117">
        <w:trPr>
          <w:trHeight w:val="341"/>
        </w:trPr>
        <w:tc>
          <w:tcPr>
            <w:tcW w:w="2509" w:type="dxa"/>
            <w:vMerge/>
          </w:tcPr>
          <w:p w14:paraId="5FE71D80" w14:textId="77777777"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0639E4D" w14:textId="77777777"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14:paraId="48BCD1E7" w14:textId="7B4C1F1D" w:rsidR="003C675E" w:rsidRPr="00BE0F34" w:rsidRDefault="0077588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125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0ECD7445" w14:textId="77777777"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0127C6D3" w14:textId="77777777" w:rsidTr="008633DF">
        <w:trPr>
          <w:trHeight w:val="416"/>
        </w:trPr>
        <w:tc>
          <w:tcPr>
            <w:tcW w:w="2509" w:type="dxa"/>
            <w:vMerge w:val="restart"/>
          </w:tcPr>
          <w:p w14:paraId="33AF4A80" w14:textId="77777777" w:rsidR="008633DF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633DF" w:rsidRPr="00BE0F34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633DF" w:rsidRPr="008633DF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3743" w:type="dxa"/>
            <w:vAlign w:val="center"/>
          </w:tcPr>
          <w:p w14:paraId="3FCD9BEA" w14:textId="77777777" w:rsidR="008633DF" w:rsidRPr="00BE0F34" w:rsidRDefault="008633D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4DE343BD" w14:textId="4CCCD03F" w:rsidR="008633DF" w:rsidRPr="008633DF" w:rsidRDefault="00775881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438D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293" w:type="dxa"/>
            <w:vMerge w:val="restart"/>
          </w:tcPr>
          <w:p w14:paraId="22AA7A6F" w14:textId="79358842" w:rsidR="008633DF" w:rsidRPr="008633DF" w:rsidRDefault="00A854E4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8633DF" w:rsidRPr="00BE0F34" w14:paraId="02A52A1D" w14:textId="77777777" w:rsidTr="008633DF">
        <w:trPr>
          <w:trHeight w:val="415"/>
        </w:trPr>
        <w:tc>
          <w:tcPr>
            <w:tcW w:w="2509" w:type="dxa"/>
            <w:vMerge/>
          </w:tcPr>
          <w:p w14:paraId="6E033F9A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DABE492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14:paraId="166C6A2B" w14:textId="1C0F1F98" w:rsidR="008633DF" w:rsidRDefault="00E7438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58319EC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3CDF54FB" w14:textId="77777777" w:rsidTr="008633DF">
        <w:trPr>
          <w:trHeight w:val="562"/>
        </w:trPr>
        <w:tc>
          <w:tcPr>
            <w:tcW w:w="2509" w:type="dxa"/>
            <w:vMerge/>
          </w:tcPr>
          <w:p w14:paraId="154D4AA4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51354095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  <w:vAlign w:val="center"/>
          </w:tcPr>
          <w:p w14:paraId="02FB7E28" w14:textId="390FF99B" w:rsidR="008633DF" w:rsidRDefault="00775881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75</w:t>
            </w:r>
          </w:p>
        </w:tc>
        <w:tc>
          <w:tcPr>
            <w:tcW w:w="2293" w:type="dxa"/>
            <w:vMerge/>
          </w:tcPr>
          <w:p w14:paraId="052378D6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598B2F6C" w14:textId="77777777" w:rsidTr="008633DF">
        <w:trPr>
          <w:trHeight w:val="698"/>
        </w:trPr>
        <w:tc>
          <w:tcPr>
            <w:tcW w:w="2509" w:type="dxa"/>
            <w:vMerge/>
          </w:tcPr>
          <w:p w14:paraId="5ECBE43C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EFFB227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14:paraId="426272A3" w14:textId="07D19B98" w:rsidR="008633DF" w:rsidRDefault="00775881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3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43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55D4A35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05E4565A" w14:textId="77777777" w:rsidTr="008633DF">
        <w:trPr>
          <w:trHeight w:val="654"/>
        </w:trPr>
        <w:tc>
          <w:tcPr>
            <w:tcW w:w="2509" w:type="dxa"/>
            <w:vMerge/>
          </w:tcPr>
          <w:p w14:paraId="4BA734E0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8A44BC4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  <w:vAlign w:val="center"/>
          </w:tcPr>
          <w:p w14:paraId="01FB889B" w14:textId="7B2D5713" w:rsidR="008633DF" w:rsidRDefault="00775881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438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29B4531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24DA"/>
    <w:rsid w:val="0007475D"/>
    <w:rsid w:val="00075D41"/>
    <w:rsid w:val="00112CCB"/>
    <w:rsid w:val="00114C1F"/>
    <w:rsid w:val="001212D3"/>
    <w:rsid w:val="00122ACA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7124E"/>
    <w:rsid w:val="006B7DDF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768C"/>
    <w:rsid w:val="00845774"/>
    <w:rsid w:val="0084725C"/>
    <w:rsid w:val="008633DF"/>
    <w:rsid w:val="00864FE9"/>
    <w:rsid w:val="008A4685"/>
    <w:rsid w:val="00916EAD"/>
    <w:rsid w:val="00920F9E"/>
    <w:rsid w:val="0092167B"/>
    <w:rsid w:val="0093138F"/>
    <w:rsid w:val="00964BD5"/>
    <w:rsid w:val="00973639"/>
    <w:rsid w:val="009B3514"/>
    <w:rsid w:val="00A07C5B"/>
    <w:rsid w:val="00A130FE"/>
    <w:rsid w:val="00A327A7"/>
    <w:rsid w:val="00A56046"/>
    <w:rsid w:val="00A854E4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E0F34"/>
    <w:rsid w:val="00BE2EE5"/>
    <w:rsid w:val="00C16C50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D04E71"/>
    <w:rsid w:val="00D0771E"/>
    <w:rsid w:val="00D10FD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DF311F"/>
    <w:rsid w:val="00E05308"/>
    <w:rsid w:val="00E34924"/>
    <w:rsid w:val="00E421C5"/>
    <w:rsid w:val="00E57B89"/>
    <w:rsid w:val="00E669F6"/>
    <w:rsid w:val="00E7438D"/>
    <w:rsid w:val="00E76672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1-11-02T10:02:00Z</cp:lastPrinted>
  <dcterms:created xsi:type="dcterms:W3CDTF">2022-09-13T06:39:00Z</dcterms:created>
  <dcterms:modified xsi:type="dcterms:W3CDTF">2022-09-13T06:39:00Z</dcterms:modified>
</cp:coreProperties>
</file>